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dley Cooper Supports Director at New York Premiere of Amy Winehouse Biopi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Bradley Cooper attended the New York premiere of the Amy Winehouse biopic “Back to Black” on Tuesday to support director Sam Taylor-Johnson. The event took place at AMC Lincoln Square, where Cooper, 49, posed on the red carpet with the 57-year-old filmmaker. The biopic, starring Marisa Abela as Amy Winehouse, has garnered mixed reviews, earning a 40% rating on Rotten Tomatoes and projecting a modest box office debut between $4 million and $6 million. </w:t>
      </w:r>
      <w:r/>
    </w:p>
    <w:p>
      <w:r/>
      <w:r>
        <w:t>“Back to Black” chronicles the life of Amy Winehouse, named after her 2006 album that included the hit song "Rehab." Winehouse, who passed away in 2011 at the age of 27 due to alcohol poisoning, won five Grammys for this album. The film arrives in theaters nationwide on Friday.</w:t>
      </w:r>
      <w:r/>
    </w:p>
    <w:p>
      <w:r/>
      <w:r>
        <w:t>Previously, Cooper attended the premiere of his new live-action/animated film “IF,” also set for release on Friday. He will further involve himself in directing and starring in projects like “Is This Thing On?” and a film about Frank Bullitt, the character originally played by Steve McQueen, directed by Steven Spielber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